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DE" w:rsidRDefault="008911E3" w:rsidP="00307D93">
      <w:pPr>
        <w:jc w:val="center"/>
        <w:rPr>
          <w:rFonts w:ascii="Arial Black" w:hAnsi="Arial Black"/>
          <w:color w:val="984806" w:themeColor="accent6" w:themeShade="80"/>
          <w:sz w:val="72"/>
          <w:szCs w:val="72"/>
        </w:rPr>
      </w:pPr>
      <w:r w:rsidRPr="008911E3">
        <w:rPr>
          <w:rFonts w:ascii="Arial Black" w:hAnsi="Arial Black"/>
          <w:color w:val="7030A0"/>
          <w:sz w:val="72"/>
          <w:szCs w:val="72"/>
        </w:rPr>
        <w:t>Творческий отчет</w:t>
      </w:r>
    </w:p>
    <w:p w:rsidR="002153CB" w:rsidRDefault="002153CB" w:rsidP="00307D93">
      <w:pPr>
        <w:jc w:val="center"/>
        <w:rPr>
          <w:rFonts w:ascii="Arial Black" w:hAnsi="Arial Black"/>
          <w:color w:val="984806" w:themeColor="accent6" w:themeShade="80"/>
          <w:sz w:val="40"/>
          <w:szCs w:val="40"/>
        </w:rPr>
      </w:pPr>
      <w:r>
        <w:rPr>
          <w:rFonts w:ascii="Arial Black" w:hAnsi="Arial Black"/>
          <w:color w:val="984806" w:themeColor="accent6" w:themeShade="80"/>
          <w:sz w:val="40"/>
          <w:szCs w:val="40"/>
        </w:rPr>
        <w:t xml:space="preserve">Музыкальная гостиная </w:t>
      </w:r>
    </w:p>
    <w:p w:rsidR="008911E3" w:rsidRDefault="002153CB" w:rsidP="00307D93">
      <w:pPr>
        <w:jc w:val="center"/>
        <w:rPr>
          <w:rFonts w:ascii="Arial Black" w:hAnsi="Arial Black"/>
          <w:color w:val="984806" w:themeColor="accent6" w:themeShade="80"/>
          <w:sz w:val="40"/>
          <w:szCs w:val="40"/>
        </w:rPr>
      </w:pPr>
      <w:r w:rsidRPr="002153CB">
        <w:rPr>
          <w:rFonts w:ascii="Arial Black" w:hAnsi="Arial Black"/>
          <w:color w:val="984806" w:themeColor="accent6" w:themeShade="80"/>
          <w:sz w:val="40"/>
          <w:szCs w:val="40"/>
        </w:rPr>
        <w:drawing>
          <wp:anchor distT="0" distB="0" distL="114300" distR="114300" simplePos="0" relativeHeight="251714560" behindDoc="0" locked="0" layoutInCell="1" allowOverlap="1" wp14:anchorId="401011A2" wp14:editId="4381582E">
            <wp:simplePos x="0" y="0"/>
            <wp:positionH relativeFrom="column">
              <wp:posOffset>-382905</wp:posOffset>
            </wp:positionH>
            <wp:positionV relativeFrom="paragraph">
              <wp:posOffset>615950</wp:posOffset>
            </wp:positionV>
            <wp:extent cx="2486025" cy="3317875"/>
            <wp:effectExtent l="0" t="0" r="9525" b="0"/>
            <wp:wrapSquare wrapText="bothSides"/>
            <wp:docPr id="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984806" w:themeColor="accent6" w:themeShade="80"/>
          <w:sz w:val="40"/>
          <w:szCs w:val="40"/>
        </w:rPr>
        <w:t>«Уральская мозаика»</w:t>
      </w:r>
    </w:p>
    <w:p w:rsidR="002153CB" w:rsidRDefault="002153CB" w:rsidP="00307D93">
      <w:pPr>
        <w:jc w:val="center"/>
        <w:rPr>
          <w:rFonts w:ascii="Arial Black" w:hAnsi="Arial Black"/>
          <w:color w:val="984806" w:themeColor="accent6" w:themeShade="80"/>
          <w:sz w:val="40"/>
          <w:szCs w:val="40"/>
        </w:rPr>
      </w:pPr>
      <w:r w:rsidRPr="002153CB">
        <w:rPr>
          <w:rFonts w:ascii="Arial Black" w:hAnsi="Arial Black"/>
          <w:color w:val="984806" w:themeColor="accent6" w:themeShade="80"/>
          <w:sz w:val="40"/>
          <w:szCs w:val="40"/>
        </w:rPr>
        <w:drawing>
          <wp:anchor distT="0" distB="0" distL="114300" distR="114300" simplePos="0" relativeHeight="251715584" behindDoc="1" locked="0" layoutInCell="1" allowOverlap="1" wp14:anchorId="0BC964B7" wp14:editId="48298005">
            <wp:simplePos x="0" y="0"/>
            <wp:positionH relativeFrom="column">
              <wp:posOffset>-11430</wp:posOffset>
            </wp:positionH>
            <wp:positionV relativeFrom="paragraph">
              <wp:posOffset>514985</wp:posOffset>
            </wp:positionV>
            <wp:extent cx="3554730" cy="2457450"/>
            <wp:effectExtent l="0" t="0" r="7620" b="0"/>
            <wp:wrapThrough wrapText="bothSides">
              <wp:wrapPolygon edited="0">
                <wp:start x="463" y="0"/>
                <wp:lineTo x="0" y="335"/>
                <wp:lineTo x="0" y="21265"/>
                <wp:lineTo x="463" y="21433"/>
                <wp:lineTo x="21068" y="21433"/>
                <wp:lineTo x="21531" y="21265"/>
                <wp:lineTo x="21531" y="335"/>
                <wp:lineTo x="21068" y="0"/>
                <wp:lineTo x="463" y="0"/>
              </wp:wrapPolygon>
            </wp:wrapThrough>
            <wp:docPr id="12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7" t="17668" r="13601" b="16958"/>
                    <a:stretch/>
                  </pic:blipFill>
                  <pic:spPr bwMode="auto">
                    <a:xfrm>
                      <a:off x="0" y="0"/>
                      <a:ext cx="355473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1E3" w:rsidRDefault="002153CB" w:rsidP="008911E3">
      <w:pPr>
        <w:rPr>
          <w:rFonts w:ascii="Arial Black" w:hAnsi="Arial Black"/>
          <w:color w:val="984806" w:themeColor="accent6" w:themeShade="80"/>
          <w:sz w:val="40"/>
          <w:szCs w:val="40"/>
        </w:rPr>
      </w:pPr>
      <w:r w:rsidRPr="002153CB">
        <w:rPr>
          <w:rFonts w:ascii="Arial Black" w:hAnsi="Arial Black"/>
          <w:color w:val="7030A0"/>
          <w:sz w:val="40"/>
          <w:szCs w:val="40"/>
        </w:rPr>
        <w:drawing>
          <wp:anchor distT="0" distB="0" distL="114300" distR="114300" simplePos="0" relativeHeight="251716608" behindDoc="1" locked="0" layoutInCell="1" allowOverlap="1" wp14:anchorId="4AEFC9A9" wp14:editId="6C18415E">
            <wp:simplePos x="0" y="0"/>
            <wp:positionH relativeFrom="column">
              <wp:posOffset>944245</wp:posOffset>
            </wp:positionH>
            <wp:positionV relativeFrom="paragraph">
              <wp:posOffset>902970</wp:posOffset>
            </wp:positionV>
            <wp:extent cx="2600325" cy="3041015"/>
            <wp:effectExtent l="0" t="0" r="9525" b="6985"/>
            <wp:wrapThrough wrapText="bothSides">
              <wp:wrapPolygon edited="0">
                <wp:start x="633" y="0"/>
                <wp:lineTo x="0" y="271"/>
                <wp:lineTo x="0" y="21379"/>
                <wp:lineTo x="633" y="21514"/>
                <wp:lineTo x="20888" y="21514"/>
                <wp:lineTo x="21521" y="21379"/>
                <wp:lineTo x="21521" y="271"/>
                <wp:lineTo x="20888" y="0"/>
                <wp:lineTo x="633" y="0"/>
              </wp:wrapPolygon>
            </wp:wrapThrough>
            <wp:docPr id="12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1" t="7108" r="21594"/>
                    <a:stretch/>
                  </pic:blipFill>
                  <pic:spPr bwMode="auto">
                    <a:xfrm>
                      <a:off x="0" y="0"/>
                      <a:ext cx="2600325" cy="304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A9C" w:rsidRDefault="002153CB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  <w:r w:rsidRPr="002153CB">
        <w:rPr>
          <w:rFonts w:ascii="Arial Black" w:hAnsi="Arial Black"/>
          <w:color w:val="7030A0"/>
          <w:sz w:val="40"/>
          <w:szCs w:val="40"/>
        </w:rPr>
        <w:drawing>
          <wp:anchor distT="0" distB="0" distL="114300" distR="114300" simplePos="0" relativeHeight="251717632" behindDoc="1" locked="0" layoutInCell="1" allowOverlap="1" wp14:anchorId="4532738A" wp14:editId="3B8752F2">
            <wp:simplePos x="0" y="0"/>
            <wp:positionH relativeFrom="column">
              <wp:posOffset>-594360</wp:posOffset>
            </wp:positionH>
            <wp:positionV relativeFrom="paragraph">
              <wp:posOffset>314325</wp:posOffset>
            </wp:positionV>
            <wp:extent cx="3695700" cy="2463800"/>
            <wp:effectExtent l="0" t="0" r="0" b="0"/>
            <wp:wrapThrough wrapText="bothSides">
              <wp:wrapPolygon edited="0">
                <wp:start x="445" y="0"/>
                <wp:lineTo x="0" y="334"/>
                <wp:lineTo x="0" y="21210"/>
                <wp:lineTo x="445" y="21377"/>
                <wp:lineTo x="21043" y="21377"/>
                <wp:lineTo x="21489" y="21210"/>
                <wp:lineTo x="21489" y="334"/>
                <wp:lineTo x="21043" y="0"/>
                <wp:lineTo x="445" y="0"/>
              </wp:wrapPolygon>
            </wp:wrapThrough>
            <wp:docPr id="11266" name="Picture 2" descr="C:\Users\user\Desktop\Новая папка (2)\_DSC037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user\Desktop\Новая папка (2)\_DSC0374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6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A9C" w:rsidRDefault="00516A9C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516A9C" w:rsidRDefault="002153CB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  <w:r>
        <w:rPr>
          <w:rFonts w:ascii="Arial Black" w:hAnsi="Arial Black"/>
          <w:color w:val="7030A0"/>
          <w:sz w:val="40"/>
          <w:szCs w:val="40"/>
        </w:rPr>
        <w:lastRenderedPageBreak/>
        <w:t>Символика народов Урала</w:t>
      </w:r>
    </w:p>
    <w:p w:rsidR="002153CB" w:rsidRDefault="002153CB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  <w:r>
        <w:rPr>
          <w:rFonts w:ascii="Arial Black" w:hAnsi="Arial Black"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18656" behindDoc="1" locked="0" layoutInCell="1" allowOverlap="1" wp14:anchorId="6394176B" wp14:editId="43535C0E">
            <wp:simplePos x="0" y="0"/>
            <wp:positionH relativeFrom="column">
              <wp:posOffset>-134620</wp:posOffset>
            </wp:positionH>
            <wp:positionV relativeFrom="paragraph">
              <wp:posOffset>366395</wp:posOffset>
            </wp:positionV>
            <wp:extent cx="5698490" cy="3200400"/>
            <wp:effectExtent l="0" t="0" r="0" b="0"/>
            <wp:wrapThrough wrapText="bothSides">
              <wp:wrapPolygon edited="0">
                <wp:start x="289" y="0"/>
                <wp:lineTo x="0" y="257"/>
                <wp:lineTo x="0" y="21343"/>
                <wp:lineTo x="289" y="21471"/>
                <wp:lineTo x="21229" y="21471"/>
                <wp:lineTo x="21518" y="21343"/>
                <wp:lineTo x="21518" y="257"/>
                <wp:lineTo x="21229" y="0"/>
                <wp:lineTo x="289" y="0"/>
              </wp:wrapPolygon>
            </wp:wrapThrough>
            <wp:docPr id="4" name="Рисунок 4" descr="C:\Users\user\Desktop\фото с лепбуком народы урала\DSC0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лепбуком народы урала\DSC098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A9C" w:rsidRDefault="00516A9C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516A9C" w:rsidRDefault="00516A9C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516A9C" w:rsidRDefault="00516A9C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516A9C" w:rsidRDefault="00516A9C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516A9C" w:rsidRDefault="00516A9C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516A9C" w:rsidRDefault="00516A9C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516A9C" w:rsidRDefault="00516A9C" w:rsidP="00307D93">
      <w:pPr>
        <w:spacing w:line="240" w:lineRule="auto"/>
        <w:rPr>
          <w:rFonts w:ascii="Arial Black" w:hAnsi="Arial Black"/>
          <w:color w:val="7030A0"/>
          <w:sz w:val="40"/>
          <w:szCs w:val="40"/>
        </w:rPr>
      </w:pPr>
    </w:p>
    <w:p w:rsidR="002153CB" w:rsidRDefault="002153CB" w:rsidP="00307D93">
      <w:pPr>
        <w:spacing w:line="240" w:lineRule="auto"/>
        <w:rPr>
          <w:rFonts w:ascii="Arial Black" w:hAnsi="Arial Black"/>
          <w:color w:val="7030A0"/>
          <w:sz w:val="40"/>
          <w:szCs w:val="40"/>
        </w:rPr>
      </w:pPr>
      <w:r>
        <w:rPr>
          <w:rFonts w:ascii="Arial Black" w:hAnsi="Arial Black"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19680" behindDoc="1" locked="0" layoutInCell="1" allowOverlap="1" wp14:anchorId="404C4525" wp14:editId="49056CC4">
            <wp:simplePos x="0" y="0"/>
            <wp:positionH relativeFrom="column">
              <wp:posOffset>-295910</wp:posOffset>
            </wp:positionH>
            <wp:positionV relativeFrom="paragraph">
              <wp:posOffset>514985</wp:posOffset>
            </wp:positionV>
            <wp:extent cx="6002655" cy="3371850"/>
            <wp:effectExtent l="0" t="0" r="0" b="0"/>
            <wp:wrapThrough wrapText="bothSides">
              <wp:wrapPolygon edited="0">
                <wp:start x="274" y="0"/>
                <wp:lineTo x="0" y="244"/>
                <wp:lineTo x="0" y="21356"/>
                <wp:lineTo x="274" y="21478"/>
                <wp:lineTo x="21250" y="21478"/>
                <wp:lineTo x="21525" y="21356"/>
                <wp:lineTo x="21525" y="244"/>
                <wp:lineTo x="21250" y="0"/>
                <wp:lineTo x="274" y="0"/>
              </wp:wrapPolygon>
            </wp:wrapThrough>
            <wp:docPr id="5" name="Рисунок 5" descr="C:\Users\user\Desktop\фото с лепбуком народы урала\DSC09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 лепбуком народы урала\DSC098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3CB" w:rsidRDefault="002153CB" w:rsidP="00307D93">
      <w:pPr>
        <w:spacing w:line="240" w:lineRule="auto"/>
        <w:rPr>
          <w:rFonts w:ascii="Arial Black" w:hAnsi="Arial Black"/>
          <w:color w:val="7030A0"/>
          <w:sz w:val="40"/>
          <w:szCs w:val="40"/>
        </w:rPr>
      </w:pPr>
    </w:p>
    <w:p w:rsidR="002153CB" w:rsidRDefault="002153CB" w:rsidP="00307D93">
      <w:pPr>
        <w:spacing w:line="240" w:lineRule="auto"/>
        <w:rPr>
          <w:rFonts w:ascii="Arial Black" w:hAnsi="Arial Black"/>
          <w:color w:val="7030A0"/>
          <w:sz w:val="40"/>
          <w:szCs w:val="40"/>
        </w:rPr>
      </w:pPr>
    </w:p>
    <w:p w:rsidR="002153CB" w:rsidRDefault="002153CB" w:rsidP="00307D93">
      <w:pPr>
        <w:spacing w:line="240" w:lineRule="auto"/>
        <w:rPr>
          <w:rFonts w:ascii="Arial Black" w:hAnsi="Arial Black"/>
          <w:color w:val="7030A0"/>
          <w:sz w:val="40"/>
          <w:szCs w:val="40"/>
        </w:rPr>
      </w:pPr>
    </w:p>
    <w:p w:rsidR="002153CB" w:rsidRDefault="002153CB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2153CB" w:rsidRDefault="002153CB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2153CB" w:rsidRDefault="002153CB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2153CB" w:rsidRDefault="002153CB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2153CB" w:rsidRDefault="002153CB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2153CB" w:rsidRDefault="002153CB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2B035D" w:rsidRDefault="002B035D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  <w:r>
        <w:rPr>
          <w:rFonts w:ascii="Arial Black" w:hAnsi="Arial Black"/>
          <w:color w:val="7030A0"/>
          <w:sz w:val="40"/>
          <w:szCs w:val="40"/>
        </w:rPr>
        <w:lastRenderedPageBreak/>
        <w:t>Создание макетов</w:t>
      </w:r>
    </w:p>
    <w:p w:rsidR="002B035D" w:rsidRDefault="002B035D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  <w:r>
        <w:rPr>
          <w:rFonts w:ascii="Arial Black" w:hAnsi="Arial Black"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23520</wp:posOffset>
            </wp:positionV>
            <wp:extent cx="5019675" cy="2819400"/>
            <wp:effectExtent l="0" t="0" r="9525" b="0"/>
            <wp:wrapThrough wrapText="bothSides">
              <wp:wrapPolygon edited="0">
                <wp:start x="328" y="0"/>
                <wp:lineTo x="0" y="292"/>
                <wp:lineTo x="0" y="21162"/>
                <wp:lineTo x="246" y="21454"/>
                <wp:lineTo x="328" y="21454"/>
                <wp:lineTo x="21231" y="21454"/>
                <wp:lineTo x="21313" y="21454"/>
                <wp:lineTo x="21559" y="21162"/>
                <wp:lineTo x="21559" y="292"/>
                <wp:lineTo x="21231" y="0"/>
                <wp:lineTo x="328" y="0"/>
              </wp:wrapPolygon>
            </wp:wrapThrough>
            <wp:docPr id="8" name="Рисунок 8" descr="C:\Users\user\Desktop\фото с лепбуком народы урала\DSC09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 лепбуком народы урала\DSC098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D93" w:rsidRDefault="00307D93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</w:p>
    <w:p w:rsidR="00307D93" w:rsidRDefault="00307D93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</w:p>
    <w:p w:rsidR="00307D93" w:rsidRDefault="00307D93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</w:p>
    <w:p w:rsidR="00307D93" w:rsidRDefault="00307D93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</w:p>
    <w:p w:rsidR="00307D93" w:rsidRDefault="00307D93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</w:p>
    <w:p w:rsidR="00307D93" w:rsidRDefault="00307D93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</w:p>
    <w:p w:rsidR="00307D93" w:rsidRDefault="002B035D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  <w:r>
        <w:rPr>
          <w:rFonts w:ascii="Arial Black" w:hAnsi="Arial Black"/>
          <w:color w:val="943634" w:themeColor="accent2" w:themeShade="BF"/>
          <w:sz w:val="40"/>
          <w:szCs w:val="40"/>
        </w:rPr>
        <w:t>Рассматривание карты Урала</w:t>
      </w:r>
    </w:p>
    <w:p w:rsidR="002B035D" w:rsidRDefault="002B035D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  <w:r>
        <w:rPr>
          <w:rFonts w:ascii="Arial Black" w:hAnsi="Arial Black"/>
          <w:noProof/>
          <w:color w:val="943634" w:themeColor="accent2" w:themeShade="BF"/>
          <w:sz w:val="40"/>
          <w:szCs w:val="40"/>
          <w:lang w:eastAsia="ru-RU"/>
        </w:rPr>
        <w:drawing>
          <wp:anchor distT="0" distB="0" distL="114300" distR="114300" simplePos="0" relativeHeight="251722752" behindDoc="1" locked="0" layoutInCell="1" allowOverlap="1" wp14:anchorId="04D062B0" wp14:editId="4966AEFB">
            <wp:simplePos x="0" y="0"/>
            <wp:positionH relativeFrom="column">
              <wp:posOffset>2758440</wp:posOffset>
            </wp:positionH>
            <wp:positionV relativeFrom="paragraph">
              <wp:posOffset>124460</wp:posOffset>
            </wp:positionV>
            <wp:extent cx="2781300" cy="4217670"/>
            <wp:effectExtent l="0" t="0" r="0" b="0"/>
            <wp:wrapThrough wrapText="bothSides">
              <wp:wrapPolygon edited="0">
                <wp:start x="592" y="0"/>
                <wp:lineTo x="0" y="195"/>
                <wp:lineTo x="0" y="21366"/>
                <wp:lineTo x="592" y="21463"/>
                <wp:lineTo x="20860" y="21463"/>
                <wp:lineTo x="21452" y="21366"/>
                <wp:lineTo x="21452" y="195"/>
                <wp:lineTo x="20860" y="0"/>
                <wp:lineTo x="592" y="0"/>
              </wp:wrapPolygon>
            </wp:wrapThrough>
            <wp:docPr id="11" name="Рисунок 11" descr="C:\Users\user\Desktop\фото с лепбуком народы урала\DSC09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с лепбуком народы урала\DSC09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3"/>
                    <a:stretch/>
                  </pic:blipFill>
                  <pic:spPr bwMode="auto">
                    <a:xfrm>
                      <a:off x="0" y="0"/>
                      <a:ext cx="2781300" cy="421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943634" w:themeColor="accent2" w:themeShade="BF"/>
          <w:sz w:val="40"/>
          <w:szCs w:val="40"/>
          <w:lang w:eastAsia="ru-RU"/>
        </w:rPr>
        <w:drawing>
          <wp:anchor distT="0" distB="0" distL="114300" distR="114300" simplePos="0" relativeHeight="251721728" behindDoc="1" locked="0" layoutInCell="1" allowOverlap="1" wp14:anchorId="03377F57" wp14:editId="031CD97E">
            <wp:simplePos x="0" y="0"/>
            <wp:positionH relativeFrom="column">
              <wp:posOffset>-120015</wp:posOffset>
            </wp:positionH>
            <wp:positionV relativeFrom="paragraph">
              <wp:posOffset>123190</wp:posOffset>
            </wp:positionV>
            <wp:extent cx="2611120" cy="4276725"/>
            <wp:effectExtent l="0" t="0" r="0" b="9525"/>
            <wp:wrapThrough wrapText="bothSides">
              <wp:wrapPolygon edited="0">
                <wp:start x="630" y="0"/>
                <wp:lineTo x="0" y="192"/>
                <wp:lineTo x="0" y="21456"/>
                <wp:lineTo x="630" y="21552"/>
                <wp:lineTo x="20802" y="21552"/>
                <wp:lineTo x="21432" y="21456"/>
                <wp:lineTo x="21432" y="192"/>
                <wp:lineTo x="20802" y="0"/>
                <wp:lineTo x="630" y="0"/>
              </wp:wrapPolygon>
            </wp:wrapThrough>
            <wp:docPr id="9" name="Рисунок 9" descr="C:\Users\user\Desktop\фото с лепбуком народы урала\DSC09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с лепбуком народы урала\DSC098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427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D93" w:rsidRDefault="00307D93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</w:p>
    <w:p w:rsidR="00307D93" w:rsidRDefault="00307D93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</w:p>
    <w:p w:rsidR="00307D93" w:rsidRDefault="00307D93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</w:p>
    <w:p w:rsidR="00307D93" w:rsidRDefault="00307D93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</w:p>
    <w:p w:rsidR="00307D93" w:rsidRDefault="00307D93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</w:p>
    <w:p w:rsidR="00307D93" w:rsidRDefault="00307D93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</w:p>
    <w:p w:rsidR="00307D93" w:rsidRDefault="00307D93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</w:p>
    <w:p w:rsidR="002B035D" w:rsidRDefault="002B035D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</w:p>
    <w:p w:rsidR="002B035D" w:rsidRDefault="002B035D" w:rsidP="00977F93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</w:p>
    <w:p w:rsidR="00F768C9" w:rsidRDefault="002B035D" w:rsidP="002B035D">
      <w:pPr>
        <w:spacing w:line="240" w:lineRule="auto"/>
        <w:jc w:val="center"/>
        <w:rPr>
          <w:rFonts w:ascii="Arial Black" w:hAnsi="Arial Black"/>
          <w:color w:val="943634" w:themeColor="accent2" w:themeShade="BF"/>
          <w:sz w:val="40"/>
          <w:szCs w:val="40"/>
        </w:rPr>
      </w:pPr>
      <w:r>
        <w:rPr>
          <w:rFonts w:ascii="Arial Black" w:hAnsi="Arial Black"/>
          <w:color w:val="943634" w:themeColor="accent2" w:themeShade="BF"/>
          <w:sz w:val="40"/>
          <w:szCs w:val="40"/>
        </w:rPr>
        <w:lastRenderedPageBreak/>
        <w:t>Куклы в национальных костюмах</w:t>
      </w:r>
    </w:p>
    <w:p w:rsidR="002B035D" w:rsidRDefault="002B035D" w:rsidP="002B035D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  <w:r>
        <w:rPr>
          <w:rFonts w:ascii="Arial Black" w:hAnsi="Arial Black"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99695</wp:posOffset>
            </wp:positionV>
            <wp:extent cx="5019675" cy="2819400"/>
            <wp:effectExtent l="0" t="0" r="9525" b="0"/>
            <wp:wrapThrough wrapText="bothSides">
              <wp:wrapPolygon edited="0">
                <wp:start x="328" y="0"/>
                <wp:lineTo x="0" y="292"/>
                <wp:lineTo x="0" y="21162"/>
                <wp:lineTo x="246" y="21454"/>
                <wp:lineTo x="328" y="21454"/>
                <wp:lineTo x="21231" y="21454"/>
                <wp:lineTo x="21313" y="21454"/>
                <wp:lineTo x="21559" y="21162"/>
                <wp:lineTo x="21559" y="292"/>
                <wp:lineTo x="21231" y="0"/>
                <wp:lineTo x="328" y="0"/>
              </wp:wrapPolygon>
            </wp:wrapThrough>
            <wp:docPr id="13" name="Рисунок 13" descr="C:\Users\user\Desktop\фото с лепбуком народы урала\DSC09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с лепбуком народы урала\DSC098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8C9" w:rsidRDefault="00F768C9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F768C9" w:rsidRDefault="00F768C9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F768C9" w:rsidRDefault="00F768C9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F768C9" w:rsidRDefault="00F768C9" w:rsidP="005B0F36">
      <w:pPr>
        <w:spacing w:line="240" w:lineRule="auto"/>
        <w:rPr>
          <w:rFonts w:ascii="Arial Black" w:hAnsi="Arial Black"/>
          <w:color w:val="7030A0"/>
          <w:sz w:val="40"/>
          <w:szCs w:val="40"/>
        </w:rPr>
      </w:pPr>
    </w:p>
    <w:p w:rsidR="002B035D" w:rsidRDefault="002B035D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2B035D" w:rsidRDefault="002B035D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2B035D" w:rsidRDefault="002B035D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  <w:proofErr w:type="spellStart"/>
      <w:r>
        <w:rPr>
          <w:rFonts w:ascii="Arial Black" w:hAnsi="Arial Black"/>
          <w:color w:val="7030A0"/>
          <w:sz w:val="40"/>
          <w:szCs w:val="40"/>
        </w:rPr>
        <w:t>Лэпбук</w:t>
      </w:r>
      <w:proofErr w:type="spellEnd"/>
      <w:r>
        <w:rPr>
          <w:rFonts w:ascii="Arial Black" w:hAnsi="Arial Black"/>
          <w:color w:val="7030A0"/>
          <w:sz w:val="40"/>
          <w:szCs w:val="40"/>
        </w:rPr>
        <w:t xml:space="preserve"> «Народы Урала»</w:t>
      </w:r>
    </w:p>
    <w:p w:rsidR="002B035D" w:rsidRDefault="001312BF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  <w:r>
        <w:rPr>
          <w:rFonts w:ascii="Arial Black" w:hAnsi="Arial Black"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24800" behindDoc="1" locked="0" layoutInCell="1" allowOverlap="1" wp14:anchorId="7B03EC2F" wp14:editId="6088CE8B">
            <wp:simplePos x="0" y="0"/>
            <wp:positionH relativeFrom="column">
              <wp:posOffset>91440</wp:posOffset>
            </wp:positionH>
            <wp:positionV relativeFrom="paragraph">
              <wp:posOffset>342265</wp:posOffset>
            </wp:positionV>
            <wp:extent cx="5257800" cy="3429000"/>
            <wp:effectExtent l="0" t="0" r="0" b="0"/>
            <wp:wrapThrough wrapText="bothSides">
              <wp:wrapPolygon edited="0">
                <wp:start x="313" y="0"/>
                <wp:lineTo x="0" y="240"/>
                <wp:lineTo x="0" y="21240"/>
                <wp:lineTo x="235" y="21480"/>
                <wp:lineTo x="313" y="21480"/>
                <wp:lineTo x="21209" y="21480"/>
                <wp:lineTo x="21287" y="21480"/>
                <wp:lineTo x="21522" y="21240"/>
                <wp:lineTo x="21522" y="240"/>
                <wp:lineTo x="21209" y="0"/>
                <wp:lineTo x="313" y="0"/>
              </wp:wrapPolygon>
            </wp:wrapThrough>
            <wp:docPr id="14" name="Рисунок 14" descr="C:\Users\user\Desktop\фото с лепбуком народы урала\DSC0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с лепбуком народы урала\DSC098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" r="9810"/>
                    <a:stretch/>
                  </pic:blipFill>
                  <pic:spPr bwMode="auto">
                    <a:xfrm>
                      <a:off x="0" y="0"/>
                      <a:ext cx="52578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8C9" w:rsidRDefault="00F768C9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F768C9" w:rsidRDefault="00F768C9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F768C9" w:rsidRDefault="00F768C9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F768C9" w:rsidRDefault="00F768C9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F768C9" w:rsidRDefault="00F768C9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5B0F36" w:rsidRDefault="005B0F36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5B0F36" w:rsidRDefault="005B0F36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5B0F36" w:rsidRDefault="005B0F36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5B0F36" w:rsidRDefault="005B0F36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1312BF" w:rsidRDefault="001312BF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  <w:r>
        <w:rPr>
          <w:rFonts w:ascii="Arial Black" w:hAnsi="Arial Black"/>
          <w:color w:val="7030A0"/>
          <w:sz w:val="40"/>
          <w:szCs w:val="40"/>
        </w:rPr>
        <w:lastRenderedPageBreak/>
        <w:t xml:space="preserve">Рассматривание картинок </w:t>
      </w:r>
    </w:p>
    <w:p w:rsidR="005B0F36" w:rsidRDefault="001312BF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  <w:r>
        <w:rPr>
          <w:rFonts w:ascii="Arial Black" w:hAnsi="Arial Black"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25824" behindDoc="1" locked="0" layoutInCell="1" allowOverlap="1" wp14:anchorId="364E1345" wp14:editId="6C4600D3">
            <wp:simplePos x="0" y="0"/>
            <wp:positionH relativeFrom="column">
              <wp:posOffset>-172085</wp:posOffset>
            </wp:positionH>
            <wp:positionV relativeFrom="paragraph">
              <wp:posOffset>412750</wp:posOffset>
            </wp:positionV>
            <wp:extent cx="5511165" cy="3095625"/>
            <wp:effectExtent l="0" t="0" r="0" b="9525"/>
            <wp:wrapThrough wrapText="bothSides">
              <wp:wrapPolygon edited="0">
                <wp:start x="299" y="0"/>
                <wp:lineTo x="0" y="266"/>
                <wp:lineTo x="0" y="21268"/>
                <wp:lineTo x="224" y="21534"/>
                <wp:lineTo x="299" y="21534"/>
                <wp:lineTo x="21204" y="21534"/>
                <wp:lineTo x="21279" y="21534"/>
                <wp:lineTo x="21503" y="21268"/>
                <wp:lineTo x="21503" y="266"/>
                <wp:lineTo x="21204" y="0"/>
                <wp:lineTo x="299" y="0"/>
              </wp:wrapPolygon>
            </wp:wrapThrough>
            <wp:docPr id="17" name="Рисунок 17" descr="C:\Users\user\Desktop\фото с лепбуком народы урала\DSC09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с лепбуком народы урала\DSC098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7030A0"/>
          <w:sz w:val="40"/>
          <w:szCs w:val="40"/>
        </w:rPr>
        <w:t>«Праздники Урала»</w:t>
      </w:r>
    </w:p>
    <w:p w:rsidR="001312BF" w:rsidRDefault="001312BF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1312BF" w:rsidRDefault="001312BF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5B0F36" w:rsidRDefault="005B0F36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1312BF" w:rsidRDefault="001312BF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1312BF" w:rsidRDefault="001312BF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1312BF" w:rsidRDefault="001312BF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1312BF" w:rsidRDefault="001312BF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</w:p>
    <w:p w:rsidR="001312BF" w:rsidRDefault="001312BF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  <w:r>
        <w:rPr>
          <w:rFonts w:ascii="Arial Black" w:hAnsi="Arial Black"/>
          <w:color w:val="7030A0"/>
          <w:sz w:val="40"/>
          <w:szCs w:val="40"/>
        </w:rPr>
        <w:t xml:space="preserve">Лото </w:t>
      </w:r>
    </w:p>
    <w:p w:rsidR="001312BF" w:rsidRDefault="001312BF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  <w:r>
        <w:rPr>
          <w:rFonts w:ascii="Arial Black" w:hAnsi="Arial Black"/>
          <w:color w:val="7030A0"/>
          <w:sz w:val="40"/>
          <w:szCs w:val="40"/>
        </w:rPr>
        <w:t>«Декоративно-прикладное искусство Урала»</w:t>
      </w:r>
    </w:p>
    <w:p w:rsidR="001312BF" w:rsidRDefault="001312BF" w:rsidP="00977F93">
      <w:pPr>
        <w:spacing w:line="240" w:lineRule="auto"/>
        <w:jc w:val="center"/>
        <w:rPr>
          <w:rFonts w:ascii="Arial Black" w:hAnsi="Arial Black"/>
          <w:color w:val="7030A0"/>
          <w:sz w:val="40"/>
          <w:szCs w:val="40"/>
        </w:rPr>
      </w:pPr>
      <w:bookmarkStart w:id="0" w:name="_GoBack"/>
      <w:bookmarkEnd w:id="0"/>
      <w:r>
        <w:rPr>
          <w:rFonts w:ascii="Arial Black" w:hAnsi="Arial Black"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71120</wp:posOffset>
            </wp:positionV>
            <wp:extent cx="5019675" cy="2819400"/>
            <wp:effectExtent l="0" t="0" r="9525" b="0"/>
            <wp:wrapThrough wrapText="bothSides">
              <wp:wrapPolygon edited="0">
                <wp:start x="328" y="0"/>
                <wp:lineTo x="0" y="292"/>
                <wp:lineTo x="0" y="21162"/>
                <wp:lineTo x="246" y="21454"/>
                <wp:lineTo x="328" y="21454"/>
                <wp:lineTo x="21231" y="21454"/>
                <wp:lineTo x="21313" y="21454"/>
                <wp:lineTo x="21559" y="21162"/>
                <wp:lineTo x="21559" y="292"/>
                <wp:lineTo x="21231" y="0"/>
                <wp:lineTo x="328" y="0"/>
              </wp:wrapPolygon>
            </wp:wrapThrough>
            <wp:docPr id="18" name="Рисунок 18" descr="C:\Users\user\Desktop\фото с лепбуком народы урала\DSC09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с лепбуком народы урала\DSC098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12BF" w:rsidSect="008911E3">
      <w:pgSz w:w="11906" w:h="16838"/>
      <w:pgMar w:top="1134" w:right="850" w:bottom="1134" w:left="1701" w:header="708" w:footer="708" w:gutter="0"/>
      <w:pgBorders w:offsetFrom="page">
        <w:top w:val="papyrus" w:sz="24" w:space="24" w:color="00B050"/>
        <w:left w:val="papyrus" w:sz="24" w:space="24" w:color="00B050"/>
        <w:bottom w:val="papyrus" w:sz="24" w:space="24" w:color="00B050"/>
        <w:right w:val="papyrus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C5"/>
    <w:rsid w:val="001312BF"/>
    <w:rsid w:val="002153CB"/>
    <w:rsid w:val="002B035D"/>
    <w:rsid w:val="00307D93"/>
    <w:rsid w:val="00345BFE"/>
    <w:rsid w:val="00486FC5"/>
    <w:rsid w:val="00516A9C"/>
    <w:rsid w:val="00565332"/>
    <w:rsid w:val="00596F33"/>
    <w:rsid w:val="005B0F36"/>
    <w:rsid w:val="008911E3"/>
    <w:rsid w:val="00977F93"/>
    <w:rsid w:val="00AA66F1"/>
    <w:rsid w:val="00AF6317"/>
    <w:rsid w:val="00B25CDE"/>
    <w:rsid w:val="00C14651"/>
    <w:rsid w:val="00CA25B5"/>
    <w:rsid w:val="00D60AD5"/>
    <w:rsid w:val="00F27348"/>
    <w:rsid w:val="00F7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03A1-D94F-4DFC-85E1-CFA12CCF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4-03T05:23:00Z</dcterms:created>
  <dcterms:modified xsi:type="dcterms:W3CDTF">2019-04-18T00:47:00Z</dcterms:modified>
</cp:coreProperties>
</file>